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5A" w:rsidRPr="001D7323" w:rsidRDefault="00311BD5" w:rsidP="00B13A4F">
      <w:pPr>
        <w:pStyle w:val="Sansinterligne"/>
      </w:pPr>
      <w:r>
        <w:t xml:space="preserve">                                                                                                                                     </w:t>
      </w:r>
      <w:r w:rsidR="00B13A4F">
        <w:t xml:space="preserve">                             </w:t>
      </w:r>
    </w:p>
    <w:p w:rsidR="0010130A" w:rsidRDefault="00F04FD2" w:rsidP="00B23D73">
      <w:pPr>
        <w:spacing w:after="0" w:line="240" w:lineRule="auto"/>
        <w:jc w:val="both"/>
        <w:rPr>
          <w:rFonts w:ascii="Marianne" w:hAnsi="Marianne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9525</wp:posOffset>
                </wp:positionV>
                <wp:extent cx="3438525" cy="1404620"/>
                <wp:effectExtent l="0" t="0" r="28575" b="2667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D2" w:rsidRPr="00F04FD2" w:rsidRDefault="00F04FD2" w:rsidP="00F04FD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F04FD2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MA DEMANDE D’AM</w:t>
                            </w:r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É</w:t>
                            </w:r>
                            <w:r w:rsidRPr="00F04FD2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F04FD2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GA</w:t>
                            </w:r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GE</w:t>
                            </w:r>
                            <w:r w:rsidRPr="00F04FD2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4.05pt;margin-top:.75pt;width:270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" fillcolor="white [3201]" strokecolor="#4f81bd [3204]" strokeweight="2pt">
                <v:textbox style="mso-fit-shape-to-text:t">
                  <w:txbxContent>
                    <w:p w:rsidR="00F04FD2" w:rsidRPr="00F04FD2" w:rsidRDefault="00F04FD2" w:rsidP="00F04FD2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F04FD2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MA DEMANDE D’AM</w:t>
                      </w:r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É</w:t>
                      </w:r>
                      <w:r w:rsidRPr="00F04FD2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A</w:t>
                      </w:r>
                      <w:r w:rsidRPr="00F04FD2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GA</w:t>
                      </w:r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GE</w:t>
                      </w:r>
                      <w:r w:rsidRPr="00F04FD2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BD5">
        <w:rPr>
          <w:rFonts w:ascii="Marianne" w:hAnsi="Marianne"/>
          <w:b/>
        </w:rPr>
        <w:t xml:space="preserve"> </w:t>
      </w:r>
    </w:p>
    <w:p w:rsidR="0010130A" w:rsidRDefault="0010130A" w:rsidP="00B23D73">
      <w:pPr>
        <w:spacing w:after="0" w:line="240" w:lineRule="auto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                                             </w:t>
      </w:r>
      <w:r w:rsidRPr="002C4BB2">
        <w:rPr>
          <w:rFonts w:ascii="Marianne" w:hAnsi="Marianne"/>
          <w:b/>
          <w:sz w:val="28"/>
          <w:szCs w:val="28"/>
        </w:rPr>
        <w:t xml:space="preserve">   </w:t>
      </w:r>
    </w:p>
    <w:p w:rsidR="00A11589" w:rsidRDefault="00311BD5" w:rsidP="00B23D73">
      <w:pPr>
        <w:spacing w:after="0" w:line="240" w:lineRule="auto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             </w:t>
      </w:r>
    </w:p>
    <w:tbl>
      <w:tblPr>
        <w:tblStyle w:val="Grilledutableau1"/>
        <w:tblW w:w="9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13A4F" w:rsidRPr="00392F3F" w:rsidTr="00392F3F">
        <w:trPr>
          <w:trHeight w:val="513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B13A4F" w:rsidRPr="00055908" w:rsidRDefault="00B13A4F" w:rsidP="00B13A4F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sz w:val="18"/>
                <w:szCs w:val="18"/>
                <w:highlight w:val="lightGray"/>
                <w:lang w:val="fr-FR"/>
              </w:rPr>
            </w:pPr>
            <w:r w:rsidRPr="00055908">
              <w:rPr>
                <w:rFonts w:ascii="Marianne" w:hAnsi="Marianne"/>
                <w:sz w:val="18"/>
                <w:szCs w:val="18"/>
                <w:highlight w:val="lightGray"/>
                <w:lang w:val="fr-FR"/>
              </w:rPr>
              <w:t>Prénom et nom :</w:t>
            </w:r>
          </w:p>
        </w:tc>
      </w:tr>
      <w:tr w:rsidR="00B13A4F" w:rsidRPr="00392F3F" w:rsidTr="00392F3F">
        <w:trPr>
          <w:trHeight w:val="513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B13A4F" w:rsidRPr="00055908" w:rsidRDefault="00B13A4F" w:rsidP="00B13A4F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  <w:r w:rsidRPr="00055908"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  <w:t>Date et lieu de naissance :</w:t>
            </w:r>
          </w:p>
        </w:tc>
      </w:tr>
      <w:tr w:rsidR="00B13A4F" w:rsidRPr="00392F3F" w:rsidTr="00392F3F">
        <w:trPr>
          <w:trHeight w:val="513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B13A4F" w:rsidRPr="00055908" w:rsidRDefault="00B13A4F" w:rsidP="00B13A4F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  <w:r w:rsidRPr="00055908"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  <w:t>Nom d’usage :</w:t>
            </w:r>
          </w:p>
        </w:tc>
      </w:tr>
      <w:tr w:rsidR="00B13A4F" w:rsidRPr="00392F3F" w:rsidTr="00392F3F">
        <w:trPr>
          <w:trHeight w:val="513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B13A4F" w:rsidRPr="00055908" w:rsidRDefault="00B13A4F" w:rsidP="00B13A4F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  <w:r w:rsidRPr="00055908"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  <w:t>Adresse complète :</w:t>
            </w:r>
          </w:p>
        </w:tc>
      </w:tr>
      <w:tr w:rsidR="00B13A4F" w:rsidRPr="00392F3F" w:rsidTr="00392F3F">
        <w:trPr>
          <w:trHeight w:val="513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B13A4F" w:rsidRPr="00055908" w:rsidRDefault="00B13A4F" w:rsidP="00B13A4F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  <w:r w:rsidRPr="00055908"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  <w:t>Courriel</w:t>
            </w:r>
            <w:r w:rsidR="005F0CA3" w:rsidRPr="00055908"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  <w:t> :</w:t>
            </w:r>
          </w:p>
        </w:tc>
      </w:tr>
      <w:tr w:rsidR="00B13A4F" w:rsidRPr="00392F3F" w:rsidTr="00392F3F">
        <w:trPr>
          <w:trHeight w:val="513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B13A4F" w:rsidRPr="00055908" w:rsidRDefault="00B13A4F" w:rsidP="00B13A4F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  <w:r w:rsidRPr="00055908"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  <w:t>Numéro de téléphone</w:t>
            </w:r>
            <w:r w:rsidR="005F0CA3" w:rsidRPr="00055908"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  <w:t> :</w:t>
            </w:r>
          </w:p>
        </w:tc>
      </w:tr>
    </w:tbl>
    <w:p w:rsidR="005246AA" w:rsidRPr="00392F3F" w:rsidRDefault="005246AA" w:rsidP="00A11589">
      <w:pPr>
        <w:tabs>
          <w:tab w:val="left" w:pos="1230"/>
        </w:tabs>
        <w:spacing w:after="0" w:line="240" w:lineRule="auto"/>
        <w:jc w:val="both"/>
        <w:rPr>
          <w:rFonts w:ascii="Marianne" w:hAnsi="Marianne"/>
          <w:b/>
          <w:sz w:val="20"/>
          <w:szCs w:val="20"/>
        </w:rPr>
      </w:pP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7078"/>
      </w:tblGrid>
      <w:tr w:rsidR="00E36CDF" w:rsidRPr="00392F3F" w:rsidTr="00392F3F">
        <w:trPr>
          <w:trHeight w:val="510"/>
          <w:jc w:val="center"/>
        </w:trPr>
        <w:tc>
          <w:tcPr>
            <w:tcW w:w="9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CDF" w:rsidRPr="00392F3F" w:rsidRDefault="00D62651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20"/>
                <w:szCs w:val="20"/>
                <w:highlight w:val="lightGray"/>
              </w:rPr>
            </w:pPr>
            <w:r w:rsidRPr="00392F3F">
              <w:rPr>
                <w:rFonts w:ascii="Marianne" w:hAnsi="Marianne"/>
                <w:b/>
                <w:spacing w:val="2"/>
                <w:sz w:val="20"/>
                <w:szCs w:val="20"/>
              </w:rPr>
              <w:t>Diplôme</w:t>
            </w:r>
            <w:r w:rsidR="00E36CDF" w:rsidRPr="00392F3F">
              <w:rPr>
                <w:rFonts w:ascii="Marianne" w:hAnsi="Marianne"/>
                <w:b/>
                <w:spacing w:val="2"/>
                <w:sz w:val="20"/>
                <w:szCs w:val="20"/>
              </w:rPr>
              <w:t xml:space="preserve"> </w:t>
            </w:r>
            <w:r w:rsidRPr="00392F3F">
              <w:rPr>
                <w:rFonts w:ascii="Marianne" w:hAnsi="Marianne"/>
                <w:b/>
                <w:spacing w:val="2"/>
                <w:sz w:val="20"/>
                <w:szCs w:val="20"/>
              </w:rPr>
              <w:t>et organisme de formation visés</w:t>
            </w:r>
          </w:p>
        </w:tc>
      </w:tr>
      <w:tr w:rsidR="00E36CDF" w:rsidRPr="00392F3F" w:rsidTr="00392F3F">
        <w:trPr>
          <w:trHeight w:val="510"/>
          <w:jc w:val="center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6CDF" w:rsidRPr="004D6354" w:rsidRDefault="00E36CDF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  <w:r w:rsidRPr="004D6354">
              <w:rPr>
                <w:rFonts w:ascii="Marianne" w:hAnsi="Marianne"/>
                <w:bCs/>
                <w:sz w:val="18"/>
                <w:szCs w:val="18"/>
                <w:lang w:val="fr-FR"/>
              </w:rPr>
              <w:t>Diplôme</w:t>
            </w:r>
          </w:p>
        </w:tc>
        <w:tc>
          <w:tcPr>
            <w:tcW w:w="70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6CDF" w:rsidRPr="004D6354" w:rsidRDefault="00E36CDF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</w:tr>
      <w:tr w:rsidR="00E36CDF" w:rsidRPr="00392F3F" w:rsidTr="00392F3F">
        <w:trPr>
          <w:trHeight w:val="510"/>
          <w:jc w:val="center"/>
        </w:trPr>
        <w:tc>
          <w:tcPr>
            <w:tcW w:w="2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CDF" w:rsidRPr="004D6354" w:rsidRDefault="00E36CDF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  <w:r w:rsidRPr="004D6354">
              <w:rPr>
                <w:rFonts w:ascii="Marianne" w:hAnsi="Marianne"/>
                <w:bCs/>
                <w:sz w:val="18"/>
                <w:szCs w:val="18"/>
                <w:lang w:val="fr-FR"/>
              </w:rPr>
              <w:t>Spécialité</w:t>
            </w:r>
          </w:p>
        </w:tc>
        <w:tc>
          <w:tcPr>
            <w:tcW w:w="7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CDF" w:rsidRPr="004D6354" w:rsidRDefault="00E36CDF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</w:tr>
      <w:tr w:rsidR="004D6354" w:rsidRPr="00392F3F" w:rsidTr="004D6354">
        <w:trPr>
          <w:trHeight w:val="510"/>
          <w:jc w:val="center"/>
        </w:trPr>
        <w:tc>
          <w:tcPr>
            <w:tcW w:w="2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6354" w:rsidRPr="004D6354" w:rsidRDefault="004D6354" w:rsidP="00E36CDF">
            <w:pPr>
              <w:tabs>
                <w:tab w:val="left" w:pos="4509"/>
              </w:tabs>
              <w:spacing w:after="0" w:line="240" w:lineRule="auto"/>
              <w:contextualSpacing/>
              <w:jc w:val="center"/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lastRenderedPageBreak/>
              <w:t>Mention + option</w:t>
            </w:r>
          </w:p>
        </w:tc>
        <w:tc>
          <w:tcPr>
            <w:tcW w:w="7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6354" w:rsidRPr="004D6354" w:rsidRDefault="004D6354" w:rsidP="00E36CDF">
            <w:pPr>
              <w:tabs>
                <w:tab w:val="left" w:pos="4509"/>
              </w:tabs>
              <w:spacing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</w:rPr>
            </w:pPr>
          </w:p>
        </w:tc>
      </w:tr>
      <w:tr w:rsidR="00E36CDF" w:rsidRPr="00392F3F" w:rsidTr="00392F3F">
        <w:trPr>
          <w:trHeight w:val="510"/>
          <w:jc w:val="center"/>
        </w:trPr>
        <w:tc>
          <w:tcPr>
            <w:tcW w:w="24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CDF" w:rsidRPr="004D6354" w:rsidRDefault="00D62651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lang w:val="fr-FR"/>
              </w:rPr>
            </w:pPr>
            <w:r w:rsidRPr="004D6354">
              <w:rPr>
                <w:rFonts w:ascii="Marianne" w:hAnsi="Marianne"/>
                <w:b/>
                <w:spacing w:val="2"/>
                <w:sz w:val="18"/>
                <w:szCs w:val="18"/>
                <w:lang w:val="fr-FR"/>
              </w:rPr>
              <w:t>Organisme de formation</w:t>
            </w:r>
          </w:p>
        </w:tc>
        <w:tc>
          <w:tcPr>
            <w:tcW w:w="70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CDF" w:rsidRPr="004D6354" w:rsidRDefault="00E36CDF" w:rsidP="00D62651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lang w:val="fr-FR"/>
              </w:rPr>
            </w:pPr>
          </w:p>
        </w:tc>
      </w:tr>
    </w:tbl>
    <w:p w:rsidR="00380423" w:rsidRPr="00392F3F" w:rsidRDefault="00380423" w:rsidP="00B23D73">
      <w:pPr>
        <w:spacing w:after="0" w:line="240" w:lineRule="auto"/>
        <w:jc w:val="both"/>
        <w:rPr>
          <w:rFonts w:ascii="Marianne" w:hAnsi="Marianne"/>
          <w:b/>
          <w:sz w:val="20"/>
          <w:szCs w:val="20"/>
        </w:rPr>
      </w:pPr>
    </w:p>
    <w:p w:rsidR="00277DFB" w:rsidRPr="00392F3F" w:rsidRDefault="00277DFB" w:rsidP="00B23D73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931"/>
      </w:tblGrid>
      <w:tr w:rsidR="00BC13CB" w:rsidRPr="00392F3F" w:rsidTr="00392F3F">
        <w:trPr>
          <w:trHeight w:val="510"/>
          <w:jc w:val="center"/>
        </w:trPr>
        <w:tc>
          <w:tcPr>
            <w:tcW w:w="9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CB" w:rsidRPr="00392F3F" w:rsidRDefault="00BC13CB" w:rsidP="00BC13CB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b/>
                <w:spacing w:val="2"/>
                <w:sz w:val="20"/>
                <w:szCs w:val="20"/>
              </w:rPr>
            </w:pPr>
            <w:r w:rsidRPr="00392F3F">
              <w:rPr>
                <w:rFonts w:ascii="Marianne" w:hAnsi="Marianne"/>
                <w:b/>
                <w:spacing w:val="2"/>
                <w:sz w:val="20"/>
                <w:szCs w:val="20"/>
              </w:rPr>
              <w:t>Vous souhaitez un aménagement pour:</w:t>
            </w:r>
          </w:p>
          <w:p w:rsidR="00BC13CB" w:rsidRPr="00392F3F" w:rsidRDefault="00BC13CB" w:rsidP="00BC13CB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b/>
                <w:spacing w:val="2"/>
                <w:sz w:val="20"/>
                <w:szCs w:val="20"/>
                <w:highlight w:val="lightGray"/>
              </w:rPr>
            </w:pPr>
            <w:r w:rsidRPr="00392F3F">
              <w:rPr>
                <w:rFonts w:ascii="Marianne" w:hAnsi="Marianne"/>
                <w:b/>
                <w:spacing w:val="2"/>
                <w:sz w:val="20"/>
                <w:szCs w:val="20"/>
              </w:rPr>
              <w:t>Précisez à partir des textes réglementaires quelles épreuves ou sous-épreuves:</w:t>
            </w:r>
          </w:p>
        </w:tc>
      </w:tr>
      <w:tr w:rsidR="00D32E70" w:rsidRPr="00392F3F" w:rsidTr="00392F3F">
        <w:trPr>
          <w:trHeight w:val="51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2F3F" w:rsidRDefault="00392F3F" w:rsidP="003A10D4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bCs/>
                <w:sz w:val="18"/>
                <w:szCs w:val="18"/>
              </w:rPr>
            </w:pPr>
          </w:p>
          <w:p w:rsidR="00D32E70" w:rsidRPr="00392F3F" w:rsidRDefault="00D32E70" w:rsidP="003A10D4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bCs/>
                <w:sz w:val="18"/>
                <w:szCs w:val="18"/>
              </w:rPr>
            </w:pPr>
            <w:r w:rsidRPr="00392F3F">
              <w:rPr>
                <w:rFonts w:ascii="Marianne" w:hAnsi="Marianne"/>
                <w:bCs/>
                <w:sz w:val="18"/>
                <w:szCs w:val="18"/>
              </w:rPr>
              <w:t>Les EPEF</w:t>
            </w:r>
          </w:p>
          <w:p w:rsidR="00D32E70" w:rsidRPr="00392F3F" w:rsidRDefault="00D32E70" w:rsidP="003A10D4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bCs/>
                <w:sz w:val="18"/>
                <w:szCs w:val="18"/>
              </w:rPr>
            </w:pPr>
          </w:p>
          <w:p w:rsidR="00D32E70" w:rsidRPr="00392F3F" w:rsidRDefault="00D32E70" w:rsidP="003A10D4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bCs/>
                <w:sz w:val="18"/>
                <w:szCs w:val="18"/>
              </w:rPr>
            </w:pPr>
          </w:p>
        </w:tc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2E70" w:rsidRPr="00392F3F" w:rsidRDefault="00D32E70" w:rsidP="00392F3F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b/>
                <w:spacing w:val="2"/>
                <w:sz w:val="18"/>
                <w:szCs w:val="18"/>
                <w:u w:val="single"/>
              </w:rPr>
            </w:pPr>
          </w:p>
          <w:p w:rsidR="00D32E70" w:rsidRPr="00392F3F" w:rsidRDefault="00D32E70" w:rsidP="00BD0278">
            <w:pPr>
              <w:tabs>
                <w:tab w:val="left" w:pos="4509"/>
              </w:tabs>
              <w:spacing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u w:val="single"/>
              </w:rPr>
            </w:pPr>
          </w:p>
          <w:p w:rsidR="00D32E70" w:rsidRPr="00392F3F" w:rsidRDefault="00D32E70" w:rsidP="00BD0278">
            <w:pPr>
              <w:tabs>
                <w:tab w:val="left" w:pos="4509"/>
              </w:tabs>
              <w:spacing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u w:val="single"/>
              </w:rPr>
            </w:pPr>
          </w:p>
        </w:tc>
      </w:tr>
      <w:tr w:rsidR="00BC13CB" w:rsidRPr="00392F3F" w:rsidTr="00392F3F">
        <w:trPr>
          <w:trHeight w:val="51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3CB" w:rsidRPr="00392F3F" w:rsidRDefault="00BC13CB" w:rsidP="003A10D4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  <w:r w:rsidRPr="00392F3F">
              <w:rPr>
                <w:rFonts w:ascii="Marianne" w:hAnsi="Marianne"/>
                <w:bCs/>
                <w:sz w:val="18"/>
                <w:szCs w:val="18"/>
                <w:lang w:val="fr-FR"/>
              </w:rPr>
              <w:t xml:space="preserve">Les </w:t>
            </w:r>
            <w:r w:rsidR="00D32E70" w:rsidRPr="00392F3F">
              <w:rPr>
                <w:rFonts w:ascii="Marianne" w:hAnsi="Marianne"/>
                <w:bCs/>
                <w:sz w:val="18"/>
                <w:szCs w:val="18"/>
                <w:lang w:val="fr-FR"/>
              </w:rPr>
              <w:t xml:space="preserve">épreuves des </w:t>
            </w:r>
            <w:r w:rsidRPr="00392F3F">
              <w:rPr>
                <w:rFonts w:ascii="Marianne" w:hAnsi="Marianne"/>
                <w:bCs/>
                <w:sz w:val="18"/>
                <w:szCs w:val="18"/>
                <w:lang w:val="fr-FR"/>
              </w:rPr>
              <w:t>TEP</w:t>
            </w:r>
          </w:p>
        </w:tc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3CB" w:rsidRPr="00392F3F" w:rsidRDefault="00BC13CB" w:rsidP="00BD0278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u w:val="single"/>
                <w:lang w:val="fr-FR"/>
              </w:rPr>
            </w:pPr>
          </w:p>
          <w:p w:rsidR="00DA1E02" w:rsidRPr="00392F3F" w:rsidRDefault="00D32E70" w:rsidP="00392F3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u w:val="single"/>
                <w:lang w:val="fr-FR"/>
              </w:rPr>
            </w:pPr>
            <w:r w:rsidRPr="00392F3F">
              <w:rPr>
                <w:rFonts w:ascii="Marianne" w:hAnsi="Marianne"/>
                <w:b/>
                <w:spacing w:val="2"/>
                <w:sz w:val="18"/>
                <w:szCs w:val="18"/>
                <w:u w:val="single"/>
                <w:lang w:val="fr-FR"/>
              </w:rPr>
              <w:t>Joindre l’avis médical pour les TEP des BP AF, APT et AE du médecin agréé</w:t>
            </w:r>
          </w:p>
          <w:p w:rsidR="00DA1E02" w:rsidRPr="00392F3F" w:rsidRDefault="00DA1E02" w:rsidP="00392F3F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b/>
                <w:spacing w:val="2"/>
                <w:sz w:val="18"/>
                <w:szCs w:val="18"/>
                <w:u w:val="single"/>
                <w:lang w:val="fr-FR"/>
              </w:rPr>
            </w:pPr>
          </w:p>
        </w:tc>
      </w:tr>
      <w:tr w:rsidR="00BC13CB" w:rsidRPr="00392F3F" w:rsidTr="00392F3F">
        <w:trPr>
          <w:trHeight w:val="510"/>
          <w:jc w:val="center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3CB" w:rsidRPr="00392F3F" w:rsidRDefault="00BC13CB" w:rsidP="00392F3F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  <w:r w:rsidRPr="00392F3F">
              <w:rPr>
                <w:rFonts w:ascii="Marianne" w:hAnsi="Marianne"/>
                <w:bCs/>
                <w:sz w:val="18"/>
                <w:szCs w:val="18"/>
                <w:lang w:val="fr-FR"/>
              </w:rPr>
              <w:t>Les épreuves certificatives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1E02" w:rsidRPr="00392F3F" w:rsidRDefault="00DA1E02" w:rsidP="00392F3F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  <w:p w:rsidR="00DA1E02" w:rsidRPr="00392F3F" w:rsidRDefault="00DA1E02" w:rsidP="00392F3F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  <w:p w:rsidR="00DA1E02" w:rsidRPr="00392F3F" w:rsidRDefault="00DA1E02" w:rsidP="00DA1E02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</w:tr>
      <w:tr w:rsidR="00392F3F" w:rsidRPr="00392F3F" w:rsidTr="00392F3F">
        <w:trPr>
          <w:trHeight w:val="510"/>
          <w:jc w:val="center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354" w:rsidRDefault="004D6354" w:rsidP="00392F3F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</w:p>
          <w:p w:rsidR="00392F3F" w:rsidRDefault="00392F3F" w:rsidP="00392F3F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  <w:r w:rsidRPr="00392F3F">
              <w:rPr>
                <w:rFonts w:ascii="Marianne" w:hAnsi="Marianne"/>
                <w:bCs/>
                <w:sz w:val="18"/>
                <w:szCs w:val="18"/>
                <w:lang w:val="fr-FR"/>
              </w:rPr>
              <w:t>Le suivi de la formation en structure d’accueil et organisme de</w:t>
            </w:r>
            <w:r>
              <w:rPr>
                <w:rFonts w:ascii="Marianne" w:hAnsi="Marianne"/>
                <w:bCs/>
                <w:sz w:val="18"/>
                <w:szCs w:val="18"/>
                <w:lang w:val="fr-FR"/>
              </w:rPr>
              <w:t xml:space="preserve"> formation</w:t>
            </w:r>
          </w:p>
          <w:p w:rsidR="004D6354" w:rsidRPr="00392F3F" w:rsidRDefault="004D6354" w:rsidP="00392F3F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bCs/>
                <w:sz w:val="18"/>
                <w:szCs w:val="18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F3F" w:rsidRPr="00392F3F" w:rsidRDefault="00392F3F" w:rsidP="00392F3F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</w:rPr>
            </w:pPr>
          </w:p>
        </w:tc>
      </w:tr>
    </w:tbl>
    <w:p w:rsidR="00EE4EA7" w:rsidRPr="00392F3F" w:rsidRDefault="00EE4EA7" w:rsidP="00B23D73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:rsidR="009C7150" w:rsidRPr="00392F3F" w:rsidRDefault="009C7150" w:rsidP="00D15412">
      <w:pPr>
        <w:tabs>
          <w:tab w:val="left" w:pos="1920"/>
        </w:tabs>
        <w:rPr>
          <w:rFonts w:ascii="Marianne" w:hAnsi="Marianne"/>
          <w:i/>
          <w:sz w:val="20"/>
          <w:szCs w:val="20"/>
        </w:rPr>
      </w:pPr>
    </w:p>
    <w:p w:rsidR="00FA08C9" w:rsidRDefault="00FA08C9" w:rsidP="00D15412">
      <w:pPr>
        <w:tabs>
          <w:tab w:val="left" w:pos="1920"/>
        </w:tabs>
        <w:rPr>
          <w:rFonts w:ascii="Marianne" w:hAnsi="Marianne"/>
          <w:i/>
          <w:sz w:val="20"/>
          <w:szCs w:val="20"/>
        </w:rPr>
      </w:pPr>
    </w:p>
    <w:p w:rsidR="00392F3F" w:rsidRPr="00392F3F" w:rsidRDefault="00392F3F" w:rsidP="00D15412">
      <w:pPr>
        <w:tabs>
          <w:tab w:val="left" w:pos="1920"/>
        </w:tabs>
        <w:rPr>
          <w:rFonts w:ascii="Marianne" w:hAnsi="Marianne"/>
          <w:i/>
          <w:sz w:val="20"/>
          <w:szCs w:val="20"/>
        </w:rPr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2395"/>
        <w:gridCol w:w="7498"/>
      </w:tblGrid>
      <w:tr w:rsidR="000E7EFE" w:rsidRPr="00392F3F" w:rsidTr="00526D85">
        <w:trPr>
          <w:trHeight w:val="902"/>
        </w:trPr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0E7EFE" w:rsidRPr="00392F3F" w:rsidRDefault="000E7EFE" w:rsidP="00392F3F">
            <w:pPr>
              <w:spacing w:before="0" w:after="0"/>
              <w:rPr>
                <w:rFonts w:ascii="Marianne" w:hAnsi="Marianne"/>
                <w:b/>
                <w:sz w:val="18"/>
                <w:szCs w:val="18"/>
                <w:lang w:val="fr-FR"/>
              </w:rPr>
            </w:pPr>
            <w:r w:rsidRPr="00392F3F">
              <w:rPr>
                <w:rFonts w:ascii="Marianne" w:hAnsi="Marianne"/>
                <w:b/>
                <w:sz w:val="18"/>
                <w:szCs w:val="18"/>
                <w:lang w:val="fr-FR"/>
              </w:rPr>
              <w:t>Pièce(s) à communiquer à l’organisme de formation</w:t>
            </w:r>
            <w:r w:rsidR="009C7150" w:rsidRPr="00392F3F">
              <w:rPr>
                <w:rFonts w:ascii="Marianne" w:hAnsi="Marianne"/>
                <w:b/>
                <w:sz w:val="18"/>
                <w:szCs w:val="18"/>
                <w:lang w:val="fr-FR"/>
              </w:rPr>
              <w:t xml:space="preserve"> qui renverra</w:t>
            </w:r>
            <w:r w:rsidR="00D60C34" w:rsidRPr="00392F3F">
              <w:rPr>
                <w:rFonts w:ascii="Marianne" w:hAnsi="Marianne"/>
                <w:b/>
                <w:sz w:val="18"/>
                <w:szCs w:val="18"/>
                <w:lang w:val="fr-FR"/>
              </w:rPr>
              <w:t xml:space="preserve"> à </w:t>
            </w:r>
            <w:r w:rsidR="009C7150" w:rsidRPr="00392F3F">
              <w:rPr>
                <w:rFonts w:ascii="Marianne" w:hAnsi="Marianne"/>
                <w:b/>
                <w:sz w:val="18"/>
                <w:szCs w:val="18"/>
                <w:lang w:val="fr-FR"/>
              </w:rPr>
              <w:t xml:space="preserve">la </w:t>
            </w:r>
            <w:r w:rsidR="00D60C34" w:rsidRPr="00392F3F">
              <w:rPr>
                <w:rFonts w:ascii="Marianne" w:hAnsi="Marianne"/>
                <w:b/>
                <w:sz w:val="18"/>
                <w:szCs w:val="18"/>
                <w:lang w:val="fr-FR"/>
              </w:rPr>
              <w:t>DRAJES</w:t>
            </w:r>
            <w:r w:rsidR="009C7150" w:rsidRPr="00392F3F">
              <w:rPr>
                <w:rFonts w:ascii="Marianne" w:hAnsi="Marianne"/>
                <w:b/>
                <w:sz w:val="18"/>
                <w:szCs w:val="18"/>
                <w:lang w:val="fr-FR"/>
              </w:rPr>
              <w:t xml:space="preserve"> ses propositions. </w:t>
            </w:r>
          </w:p>
          <w:p w:rsidR="00906943" w:rsidRPr="00392F3F" w:rsidRDefault="00906943" w:rsidP="00392F3F">
            <w:pPr>
              <w:spacing w:before="0" w:after="0"/>
              <w:rPr>
                <w:rFonts w:ascii="Marianne" w:hAnsi="Marianne"/>
                <w:b/>
                <w:color w:val="FF0000"/>
                <w:sz w:val="18"/>
                <w:szCs w:val="18"/>
                <w:lang w:val="fr-FR"/>
              </w:rPr>
            </w:pPr>
          </w:p>
          <w:p w:rsidR="009C7150" w:rsidRPr="00392F3F" w:rsidRDefault="009C7150" w:rsidP="00392F3F">
            <w:pPr>
              <w:spacing w:before="0" w:after="0"/>
              <w:rPr>
                <w:rFonts w:ascii="Marianne" w:hAnsi="Marianne"/>
                <w:b/>
                <w:sz w:val="18"/>
                <w:szCs w:val="18"/>
              </w:rPr>
            </w:pPr>
            <w:r w:rsidRPr="00392F3F">
              <w:rPr>
                <w:rFonts w:ascii="Marianne" w:hAnsi="Marianne"/>
                <w:b/>
                <w:color w:val="FF0000"/>
                <w:sz w:val="18"/>
                <w:szCs w:val="18"/>
                <w:lang w:val="fr-FR"/>
              </w:rPr>
              <w:t>ATTENTION POUR LES TEP DES BP AF, APT, AE</w:t>
            </w:r>
            <w:r w:rsidR="00BC13CB" w:rsidRPr="00392F3F">
              <w:rPr>
                <w:rFonts w:ascii="Marianne" w:hAnsi="Marianne"/>
                <w:b/>
                <w:color w:val="FF0000"/>
                <w:sz w:val="18"/>
                <w:szCs w:val="18"/>
                <w:lang w:val="fr-FR"/>
              </w:rPr>
              <w:t xml:space="preserve"> ces pièces sont à communiquer à la DRAJES</w:t>
            </w:r>
            <w:r w:rsidR="00526D85">
              <w:rPr>
                <w:rFonts w:ascii="Marianne" w:hAnsi="Marianne"/>
                <w:b/>
                <w:color w:val="FF0000"/>
                <w:sz w:val="18"/>
                <w:szCs w:val="18"/>
                <w:lang w:val="fr-FR"/>
              </w:rPr>
              <w:t>,</w:t>
            </w:r>
            <w:r w:rsidR="00BC13CB" w:rsidRPr="00392F3F">
              <w:rPr>
                <w:rFonts w:ascii="Marianne" w:hAnsi="Marianne"/>
                <w:b/>
                <w:color w:val="FF0000"/>
                <w:sz w:val="18"/>
                <w:szCs w:val="18"/>
                <w:lang w:val="fr-FR"/>
              </w:rPr>
              <w:t> </w:t>
            </w:r>
            <w:r w:rsidR="00906943" w:rsidRPr="00392F3F">
              <w:rPr>
                <w:rFonts w:ascii="Marianne" w:hAnsi="Marianne"/>
                <w:b/>
                <w:color w:val="FF0000"/>
                <w:sz w:val="18"/>
                <w:szCs w:val="18"/>
                <w:lang w:val="fr-FR"/>
              </w:rPr>
              <w:t xml:space="preserve">excepté le doc. n° 3 </w:t>
            </w:r>
          </w:p>
        </w:tc>
        <w:tc>
          <w:tcPr>
            <w:tcW w:w="7498" w:type="dxa"/>
            <w:shd w:val="clear" w:color="auto" w:fill="D9D9D9" w:themeFill="background1" w:themeFillShade="D9"/>
            <w:vAlign w:val="center"/>
          </w:tcPr>
          <w:p w:rsidR="000E7EFE" w:rsidRPr="00392F3F" w:rsidRDefault="000E7EFE" w:rsidP="001F1A09">
            <w:pPr>
              <w:spacing w:before="0" w:after="0"/>
              <w:ind w:left="743"/>
              <w:rPr>
                <w:rFonts w:ascii="Marianne" w:hAnsi="Marianne"/>
                <w:sz w:val="18"/>
                <w:szCs w:val="18"/>
                <w:lang w:val="fr-FR"/>
              </w:rPr>
            </w:pPr>
            <w:r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15244853" wp14:editId="2BF74DA7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50800</wp:posOffset>
                  </wp:positionV>
                  <wp:extent cx="368300" cy="29146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>Copie d’une pièce d’identité (recto/verso)</w:t>
            </w:r>
          </w:p>
        </w:tc>
      </w:tr>
      <w:tr w:rsidR="000E7EFE" w:rsidRPr="00392F3F" w:rsidTr="00526D85">
        <w:trPr>
          <w:trHeight w:val="902"/>
        </w:trPr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0E7EFE" w:rsidRPr="00392F3F" w:rsidRDefault="000E7EFE" w:rsidP="001F1A09">
            <w:pPr>
              <w:spacing w:after="0"/>
              <w:ind w:left="142"/>
              <w:rPr>
                <w:rFonts w:ascii="Marianne" w:hAnsi="Marianne"/>
                <w:b/>
                <w:sz w:val="18"/>
                <w:szCs w:val="18"/>
                <w:lang w:val="fr-FR"/>
              </w:rPr>
            </w:pPr>
          </w:p>
        </w:tc>
        <w:tc>
          <w:tcPr>
            <w:tcW w:w="7498" w:type="dxa"/>
            <w:shd w:val="clear" w:color="auto" w:fill="D9D9D9" w:themeFill="background1" w:themeFillShade="D9"/>
            <w:vAlign w:val="center"/>
          </w:tcPr>
          <w:p w:rsidR="000E7EFE" w:rsidRPr="00392F3F" w:rsidRDefault="000E7EFE" w:rsidP="00C7236B">
            <w:pPr>
              <w:spacing w:before="0" w:after="0"/>
              <w:ind w:left="743"/>
              <w:rPr>
                <w:rFonts w:ascii="Marianne" w:hAnsi="Marianne"/>
                <w:sz w:val="18"/>
                <w:szCs w:val="18"/>
                <w:lang w:val="fr-FR"/>
              </w:rPr>
            </w:pPr>
            <w:r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496ACDAB" wp14:editId="2160F65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9685</wp:posOffset>
                  </wp:positionV>
                  <wp:extent cx="381000" cy="298450"/>
                  <wp:effectExtent l="0" t="0" r="0" b="635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>L’avis médical d</w:t>
            </w:r>
            <w:r w:rsidR="00F71680"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>’</w:t>
            </w:r>
            <w:r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>u</w:t>
            </w:r>
            <w:r w:rsidR="00F71680"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>n</w:t>
            </w:r>
            <w:r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 médecin agréé</w:t>
            </w:r>
            <w:r w:rsidR="00F71680"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>.e</w:t>
            </w:r>
            <w:r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 </w:t>
            </w:r>
            <w:r w:rsidR="00A23123" w:rsidRPr="00392F3F">
              <w:rPr>
                <w:rFonts w:ascii="Marianne" w:hAnsi="Marianne"/>
                <w:noProof/>
                <w:color w:val="E36C0A" w:themeColor="accent6" w:themeShade="BF"/>
                <w:sz w:val="18"/>
                <w:szCs w:val="18"/>
                <w:lang w:val="fr-FR" w:eastAsia="fr-FR"/>
              </w:rPr>
              <w:t>–</w:t>
            </w:r>
            <w:r w:rsidR="00A23123"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 </w:t>
            </w:r>
            <w:r w:rsidR="00960925"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>(utiliser le modèle fourni</w:t>
            </w:r>
            <w:r w:rsidR="00C7236B"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 avec le dossier)</w:t>
            </w:r>
          </w:p>
        </w:tc>
      </w:tr>
      <w:tr w:rsidR="000E7EFE" w:rsidRPr="00392F3F" w:rsidTr="00526D85">
        <w:trPr>
          <w:trHeight w:val="902"/>
        </w:trPr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0E7EFE" w:rsidRPr="00392F3F" w:rsidRDefault="000E7EFE" w:rsidP="001F1A09">
            <w:pPr>
              <w:spacing w:after="0"/>
              <w:ind w:left="142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498" w:type="dxa"/>
            <w:shd w:val="clear" w:color="auto" w:fill="D9D9D9" w:themeFill="background1" w:themeFillShade="D9"/>
            <w:vAlign w:val="center"/>
          </w:tcPr>
          <w:p w:rsidR="000E7EFE" w:rsidRPr="00392F3F" w:rsidRDefault="00906943" w:rsidP="000E7EFE">
            <w:pPr>
              <w:spacing w:after="0"/>
              <w:ind w:left="743"/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</w:pPr>
            <w:r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79744" behindDoc="0" locked="0" layoutInCell="1" allowOverlap="1" wp14:anchorId="1FD6F339" wp14:editId="143D8B1B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87630</wp:posOffset>
                  </wp:positionV>
                  <wp:extent cx="387350" cy="291465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7EFE" w:rsidRPr="00392F3F">
              <w:rPr>
                <w:rFonts w:ascii="Marianne" w:hAnsi="Marianne"/>
                <w:sz w:val="18"/>
                <w:szCs w:val="18"/>
                <w:lang w:val="fr-FR"/>
              </w:rPr>
              <w:t xml:space="preserve">Le cas échéant, un document attestant la reconnaissance officielle du handicap         </w:t>
            </w:r>
          </w:p>
        </w:tc>
      </w:tr>
      <w:tr w:rsidR="00906943" w:rsidRPr="00392F3F" w:rsidTr="00526D85">
        <w:trPr>
          <w:trHeight w:val="1030"/>
        </w:trPr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906943" w:rsidRPr="00392F3F" w:rsidRDefault="00906943" w:rsidP="001F1A09">
            <w:pPr>
              <w:spacing w:after="0"/>
              <w:ind w:left="142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498" w:type="dxa"/>
            <w:shd w:val="clear" w:color="auto" w:fill="D9D9D9" w:themeFill="background1" w:themeFillShade="D9"/>
            <w:vAlign w:val="center"/>
          </w:tcPr>
          <w:p w:rsidR="00906943" w:rsidRPr="00392F3F" w:rsidRDefault="00906943" w:rsidP="00906943">
            <w:pPr>
              <w:spacing w:after="0"/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eastAsia="fr-FR"/>
              </w:rPr>
            </w:pPr>
            <w:r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79858A2D" wp14:editId="1312DB28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93980</wp:posOffset>
                  </wp:positionV>
                  <wp:extent cx="406400" cy="291465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B1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eastAsia="fr-FR"/>
              </w:rPr>
              <w:t xml:space="preserve">                 </w:t>
            </w:r>
            <w:r w:rsidR="004E7B5F"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eastAsia="fr-FR"/>
              </w:rPr>
              <w:t>Le document n°3 que l’OF complètera par ses propositions</w:t>
            </w:r>
          </w:p>
        </w:tc>
      </w:tr>
      <w:tr w:rsidR="000E7EFE" w:rsidRPr="00392F3F" w:rsidTr="00526D85">
        <w:trPr>
          <w:trHeight w:val="1525"/>
        </w:trPr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0E7EFE" w:rsidRPr="00392F3F" w:rsidRDefault="000E7EFE" w:rsidP="001F1A09">
            <w:pPr>
              <w:spacing w:after="0"/>
              <w:ind w:left="142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498" w:type="dxa"/>
            <w:shd w:val="clear" w:color="auto" w:fill="D9D9D9" w:themeFill="background1" w:themeFillShade="D9"/>
            <w:vAlign w:val="center"/>
          </w:tcPr>
          <w:p w:rsidR="000E7EFE" w:rsidRPr="00392F3F" w:rsidRDefault="000E7EFE" w:rsidP="000E7EFE">
            <w:pPr>
              <w:spacing w:after="0"/>
              <w:ind w:left="743"/>
              <w:rPr>
                <w:rFonts w:ascii="Marianne" w:hAnsi="Marianne"/>
                <w:sz w:val="18"/>
                <w:szCs w:val="18"/>
                <w:lang w:val="fr-FR"/>
              </w:rPr>
            </w:pPr>
            <w:r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180E4388" wp14:editId="76417F2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09220</wp:posOffset>
                  </wp:positionV>
                  <wp:extent cx="291465" cy="291465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2F3F">
              <w:rPr>
                <w:rFonts w:ascii="Marianne" w:hAnsi="Marianne"/>
                <w:sz w:val="18"/>
                <w:szCs w:val="18"/>
                <w:lang w:val="fr-FR"/>
              </w:rPr>
              <w:t>Le cas échéant, la copie des diplômes sportifs et/ou des attestations de niveau technique</w:t>
            </w:r>
          </w:p>
        </w:tc>
      </w:tr>
    </w:tbl>
    <w:p w:rsidR="00392F3F" w:rsidRDefault="00392F3F" w:rsidP="00D15412">
      <w:pPr>
        <w:tabs>
          <w:tab w:val="left" w:pos="1920"/>
        </w:tabs>
        <w:rPr>
          <w:rFonts w:ascii="Marianne" w:hAnsi="Marianne"/>
          <w:i/>
          <w:sz w:val="20"/>
          <w:szCs w:val="20"/>
        </w:rPr>
      </w:pPr>
    </w:p>
    <w:p w:rsidR="00392F3F" w:rsidRDefault="00392F3F">
      <w:pPr>
        <w:rPr>
          <w:rFonts w:ascii="Marianne" w:hAnsi="Marianne"/>
          <w:i/>
          <w:sz w:val="20"/>
          <w:szCs w:val="20"/>
        </w:rPr>
      </w:pPr>
      <w:r>
        <w:rPr>
          <w:rFonts w:ascii="Marianne" w:hAnsi="Marianne"/>
          <w:i/>
          <w:sz w:val="20"/>
          <w:szCs w:val="20"/>
        </w:rPr>
        <w:lastRenderedPageBreak/>
        <w:br w:type="page"/>
      </w:r>
    </w:p>
    <w:p w:rsidR="00380423" w:rsidRPr="00392F3F" w:rsidRDefault="00380423" w:rsidP="00D15412">
      <w:pPr>
        <w:tabs>
          <w:tab w:val="left" w:pos="1920"/>
        </w:tabs>
        <w:rPr>
          <w:rFonts w:ascii="Marianne" w:hAnsi="Marianne"/>
          <w:i/>
          <w:sz w:val="20"/>
          <w:szCs w:val="20"/>
        </w:rPr>
      </w:pPr>
    </w:p>
    <w:tbl>
      <w:tblPr>
        <w:tblStyle w:val="Grilledutableau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D15412" w:rsidRPr="00392F3F" w:rsidTr="00E5625B">
        <w:trPr>
          <w:trHeight w:val="510"/>
        </w:trPr>
        <w:tc>
          <w:tcPr>
            <w:tcW w:w="10363" w:type="dxa"/>
            <w:vAlign w:val="center"/>
          </w:tcPr>
          <w:p w:rsidR="00D15412" w:rsidRPr="00392F3F" w:rsidRDefault="00EE4EA7" w:rsidP="00D15412">
            <w:pPr>
              <w:spacing w:before="120" w:after="120"/>
              <w:jc w:val="center"/>
              <w:outlineLvl w:val="1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392F3F">
              <w:rPr>
                <w:rFonts w:ascii="Marianne" w:hAnsi="Marianne"/>
                <w:b/>
                <w:sz w:val="20"/>
                <w:szCs w:val="20"/>
                <w:lang w:val="fr-FR"/>
              </w:rPr>
              <w:t>ATTESTATION</w:t>
            </w:r>
            <w:r w:rsidR="00D15412" w:rsidRPr="00392F3F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 SUR L’HONNEUR (à remplir obligatoirement)</w:t>
            </w:r>
          </w:p>
        </w:tc>
      </w:tr>
      <w:tr w:rsidR="00D15412" w:rsidRPr="00392F3F" w:rsidTr="00E5625B">
        <w:trPr>
          <w:trHeight w:val="396"/>
        </w:trPr>
        <w:tc>
          <w:tcPr>
            <w:tcW w:w="10363" w:type="dxa"/>
            <w:vAlign w:val="center"/>
          </w:tcPr>
          <w:p w:rsidR="00D15412" w:rsidRPr="00392F3F" w:rsidRDefault="00D15412" w:rsidP="00D15412">
            <w:pPr>
              <w:spacing w:before="60" w:afterLines="60" w:after="144"/>
              <w:rPr>
                <w:rFonts w:ascii="Marianne" w:hAnsi="Marianne"/>
                <w:sz w:val="20"/>
                <w:szCs w:val="20"/>
                <w:lang w:val="fr-FR"/>
              </w:rPr>
            </w:pPr>
            <w:r w:rsidRPr="00392F3F">
              <w:rPr>
                <w:rFonts w:ascii="Marianne" w:hAnsi="Marianne"/>
                <w:sz w:val="20"/>
                <w:szCs w:val="20"/>
                <w:lang w:val="fr-FR"/>
              </w:rPr>
              <w:t>Je soussigné,</w:t>
            </w:r>
          </w:p>
          <w:p w:rsidR="00D15412" w:rsidRPr="00392F3F" w:rsidRDefault="00D15412" w:rsidP="00D15412">
            <w:pPr>
              <w:spacing w:before="60" w:afterLines="60" w:after="144"/>
              <w:rPr>
                <w:rFonts w:ascii="Marianne" w:hAnsi="Marianne"/>
                <w:sz w:val="20"/>
                <w:szCs w:val="20"/>
                <w:lang w:val="fr-FR"/>
              </w:rPr>
            </w:pPr>
            <w:r w:rsidRPr="00392F3F">
              <w:rPr>
                <w:rFonts w:ascii="Marianne" w:hAnsi="Marianne"/>
                <w:sz w:val="20"/>
                <w:szCs w:val="20"/>
                <w:lang w:val="fr-FR"/>
              </w:rPr>
              <w:t>NOM et Prénom</w:t>
            </w:r>
            <w:r w:rsidR="00CF2165" w:rsidRPr="00392F3F">
              <w:rPr>
                <w:rFonts w:ascii="Marianne" w:hAnsi="Marianne"/>
                <w:sz w:val="20"/>
                <w:szCs w:val="20"/>
                <w:lang w:val="fr-FR"/>
              </w:rPr>
              <w:t xml:space="preserve"> : ……………………………………………………………………….</w:t>
            </w:r>
          </w:p>
          <w:p w:rsidR="00D15412" w:rsidRPr="00392F3F" w:rsidRDefault="00EE4EA7" w:rsidP="00E5291F">
            <w:pPr>
              <w:spacing w:before="60" w:afterLines="60" w:after="144"/>
              <w:contextualSpacing/>
              <w:rPr>
                <w:rFonts w:ascii="Marianne" w:hAnsi="Marianne"/>
                <w:sz w:val="20"/>
                <w:szCs w:val="20"/>
                <w:lang w:val="fr-FR"/>
              </w:rPr>
            </w:pPr>
            <w:r w:rsidRPr="00392F3F">
              <w:rPr>
                <w:rFonts w:ascii="Marianne" w:hAnsi="Marianne"/>
                <w:sz w:val="20"/>
                <w:szCs w:val="20"/>
                <w:lang w:val="fr-FR"/>
              </w:rPr>
              <w:t xml:space="preserve">Atteste </w:t>
            </w:r>
            <w:r w:rsidR="00D15412" w:rsidRPr="00392F3F">
              <w:rPr>
                <w:rFonts w:ascii="Marianne" w:hAnsi="Marianne"/>
                <w:sz w:val="20"/>
                <w:szCs w:val="20"/>
                <w:lang w:val="fr-FR"/>
              </w:rPr>
              <w:t>sur l’honneur que l’ensemble des pièces constitutives du présent dossier sont</w:t>
            </w:r>
            <w:r w:rsidR="000F2052" w:rsidRPr="00392F3F">
              <w:rPr>
                <w:rFonts w:ascii="Marianne" w:hAnsi="Marianne"/>
                <w:sz w:val="20"/>
                <w:szCs w:val="20"/>
                <w:lang w:val="fr-FR"/>
              </w:rPr>
              <w:t xml:space="preserve"> exactes</w:t>
            </w:r>
            <w:r w:rsidR="00D15412" w:rsidRPr="00392F3F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</w:p>
          <w:tbl>
            <w:tblPr>
              <w:tblStyle w:val="Grilledutableau3"/>
              <w:tblW w:w="10039" w:type="dxa"/>
              <w:tblInd w:w="108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34"/>
              <w:gridCol w:w="6105"/>
            </w:tblGrid>
            <w:tr w:rsidR="00D15412" w:rsidRPr="00392F3F" w:rsidTr="00364851">
              <w:trPr>
                <w:trHeight w:val="2102"/>
              </w:trPr>
              <w:tc>
                <w:tcPr>
                  <w:tcW w:w="3934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15412" w:rsidRPr="00392F3F" w:rsidRDefault="00D15412" w:rsidP="00D15412">
                  <w:pPr>
                    <w:spacing w:after="0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  <w:r w:rsidRPr="00392F3F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>Fait à ………………………………………………</w:t>
                  </w:r>
                </w:p>
                <w:p w:rsidR="00D15412" w:rsidRPr="00392F3F" w:rsidRDefault="008B38E1" w:rsidP="008B38E1">
                  <w:pPr>
                    <w:spacing w:after="0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  <w:r w:rsidRPr="00392F3F">
                    <w:rPr>
                      <w:rFonts w:ascii="Marianne" w:hAnsi="Marianne"/>
                      <w:sz w:val="20"/>
                      <w:szCs w:val="20"/>
                      <w:lang w:val="fr-FR"/>
                    </w:rPr>
                    <w:t>Le …………………………………………………</w:t>
                  </w:r>
                </w:p>
              </w:tc>
              <w:tc>
                <w:tcPr>
                  <w:tcW w:w="61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</w:tcPr>
                <w:p w:rsidR="00D15412" w:rsidRPr="00392F3F" w:rsidRDefault="00D15412" w:rsidP="00D15412">
                  <w:pPr>
                    <w:spacing w:before="120" w:after="120"/>
                    <w:jc w:val="center"/>
                    <w:rPr>
                      <w:rFonts w:ascii="Marianne" w:hAnsi="Marianne"/>
                      <w:sz w:val="20"/>
                      <w:szCs w:val="20"/>
                      <w:u w:val="single"/>
                      <w:lang w:val="fr-FR"/>
                    </w:rPr>
                  </w:pPr>
                  <w:r w:rsidRPr="00392F3F">
                    <w:rPr>
                      <w:rFonts w:ascii="Marianne" w:hAnsi="Marianne"/>
                      <w:sz w:val="20"/>
                      <w:szCs w:val="20"/>
                      <w:u w:val="single"/>
                      <w:lang w:val="fr-FR"/>
                    </w:rPr>
                    <w:t>Signature du demandeur</w:t>
                  </w:r>
                </w:p>
                <w:p w:rsidR="00D15412" w:rsidRPr="00392F3F" w:rsidRDefault="00D15412" w:rsidP="00D15412">
                  <w:pPr>
                    <w:tabs>
                      <w:tab w:val="center" w:pos="4536"/>
                      <w:tab w:val="right" w:pos="9072"/>
                    </w:tabs>
                    <w:spacing w:before="0" w:after="0" w:line="240" w:lineRule="auto"/>
                    <w:ind w:left="34"/>
                    <w:jc w:val="center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  <w:p w:rsidR="00D15412" w:rsidRPr="00392F3F" w:rsidRDefault="00D15412" w:rsidP="00D15412">
                  <w:pPr>
                    <w:tabs>
                      <w:tab w:val="center" w:pos="4536"/>
                      <w:tab w:val="right" w:pos="9072"/>
                    </w:tabs>
                    <w:spacing w:before="0" w:after="0" w:line="240" w:lineRule="auto"/>
                    <w:ind w:left="34"/>
                    <w:jc w:val="center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  <w:p w:rsidR="00EE4EA7" w:rsidRPr="00392F3F" w:rsidRDefault="00EE4EA7" w:rsidP="00D15412">
                  <w:pPr>
                    <w:tabs>
                      <w:tab w:val="center" w:pos="4536"/>
                      <w:tab w:val="right" w:pos="9072"/>
                    </w:tabs>
                    <w:spacing w:before="0" w:after="0" w:line="240" w:lineRule="auto"/>
                    <w:ind w:left="34"/>
                    <w:jc w:val="center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  <w:p w:rsidR="00EE4EA7" w:rsidRPr="00392F3F" w:rsidRDefault="00EE4EA7" w:rsidP="00D15412">
                  <w:pPr>
                    <w:tabs>
                      <w:tab w:val="center" w:pos="4536"/>
                      <w:tab w:val="right" w:pos="9072"/>
                    </w:tabs>
                    <w:spacing w:before="0" w:after="0" w:line="240" w:lineRule="auto"/>
                    <w:ind w:left="34"/>
                    <w:jc w:val="center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  <w:p w:rsidR="00EE4EA7" w:rsidRPr="00392F3F" w:rsidRDefault="00EE4EA7" w:rsidP="00D15412">
                  <w:pPr>
                    <w:tabs>
                      <w:tab w:val="center" w:pos="4536"/>
                      <w:tab w:val="right" w:pos="9072"/>
                    </w:tabs>
                    <w:spacing w:before="0" w:after="0" w:line="240" w:lineRule="auto"/>
                    <w:ind w:left="34"/>
                    <w:jc w:val="center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  <w:p w:rsidR="00EE4EA7" w:rsidRPr="00392F3F" w:rsidRDefault="00EE4EA7" w:rsidP="00D15412">
                  <w:pPr>
                    <w:tabs>
                      <w:tab w:val="center" w:pos="4536"/>
                      <w:tab w:val="right" w:pos="9072"/>
                    </w:tabs>
                    <w:spacing w:before="0" w:after="0" w:line="240" w:lineRule="auto"/>
                    <w:ind w:left="34"/>
                    <w:jc w:val="center"/>
                    <w:rPr>
                      <w:rFonts w:ascii="Marianne" w:hAnsi="Marianne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BC73F4" w:rsidRPr="00392F3F" w:rsidRDefault="00BC73F4" w:rsidP="00D15412">
            <w:pPr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:rsidR="00E5625B" w:rsidRPr="00392F3F" w:rsidRDefault="00E5625B" w:rsidP="00392F3F">
      <w:pPr>
        <w:pStyle w:val="Paragraphedeliste"/>
        <w:numPr>
          <w:ilvl w:val="0"/>
          <w:numId w:val="27"/>
        </w:numPr>
        <w:adjustRightInd w:val="0"/>
        <w:spacing w:after="120"/>
        <w:jc w:val="both"/>
        <w:rPr>
          <w:rFonts w:ascii="Calibri" w:hAnsi="Calibri" w:cs="Calibri"/>
          <w:sz w:val="18"/>
          <w:szCs w:val="18"/>
        </w:rPr>
      </w:pPr>
      <w:r w:rsidRPr="00392F3F">
        <w:rPr>
          <w:rFonts w:ascii="Marianne" w:hAnsi="Marianne" w:cs="Times New Roman"/>
          <w:sz w:val="18"/>
          <w:szCs w:val="18"/>
        </w:rPr>
        <w:t>« Constitue un faux toute altération frauduleuse de la vérité, de nature à causer un préjudice et accomplie par quelque moyen que ce soit, dans un écrit ou tout autre support d’expression de la pensée qui a pour objet ou qui peut avoir pour effet d’établir la preuve d’un droit ou d’un fait ayant des conséquences juridiques</w:t>
      </w:r>
      <w:r w:rsidRPr="00392F3F">
        <w:rPr>
          <w:rFonts w:ascii="Calibri" w:hAnsi="Calibri" w:cs="Calibri"/>
          <w:sz w:val="18"/>
          <w:szCs w:val="18"/>
        </w:rPr>
        <w:t> </w:t>
      </w:r>
      <w:r w:rsidRPr="00392F3F">
        <w:rPr>
          <w:rFonts w:ascii="Marianne" w:hAnsi="Marianne" w:cs="Marianne"/>
          <w:sz w:val="18"/>
          <w:szCs w:val="18"/>
        </w:rPr>
        <w:t>»</w:t>
      </w:r>
      <w:r w:rsidRPr="00392F3F">
        <w:rPr>
          <w:rFonts w:ascii="Marianne" w:hAnsi="Marianne" w:cs="Times New Roman"/>
          <w:sz w:val="18"/>
          <w:szCs w:val="18"/>
        </w:rPr>
        <w:t xml:space="preserve">. Le faux et l’usage de faux sont </w:t>
      </w:r>
      <w:r w:rsidRPr="00392F3F">
        <w:rPr>
          <w:rFonts w:ascii="Marianne" w:hAnsi="Marianne" w:cs="Times New Roman"/>
          <w:sz w:val="18"/>
          <w:szCs w:val="18"/>
        </w:rPr>
        <w:lastRenderedPageBreak/>
        <w:t>punis de trois ans d’emprisonnement et de 45000 euros d’amende (code pénal, art.441-1). 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, est puni de deux ans d’emprisonnement et de 30000 euros d’amende » (code pénal art.441-6).</w:t>
      </w:r>
      <w:r w:rsidRPr="00392F3F">
        <w:rPr>
          <w:rFonts w:ascii="Calibri" w:hAnsi="Calibri" w:cs="Calibri"/>
          <w:sz w:val="18"/>
          <w:szCs w:val="18"/>
        </w:rPr>
        <w:t> </w:t>
      </w:r>
    </w:p>
    <w:p w:rsidR="00EE4EA7" w:rsidRPr="00392F3F" w:rsidRDefault="00EE4EA7" w:rsidP="00D15412">
      <w:pPr>
        <w:tabs>
          <w:tab w:val="left" w:pos="1920"/>
        </w:tabs>
        <w:rPr>
          <w:rFonts w:ascii="Marianne" w:hAnsi="Marianne"/>
          <w:i/>
          <w:sz w:val="20"/>
          <w:szCs w:val="20"/>
        </w:rPr>
      </w:pPr>
    </w:p>
    <w:p w:rsidR="0064655A" w:rsidRPr="00392F3F" w:rsidRDefault="0064655A" w:rsidP="009C6E0A">
      <w:pPr>
        <w:rPr>
          <w:sz w:val="20"/>
          <w:szCs w:val="20"/>
        </w:rPr>
      </w:pPr>
    </w:p>
    <w:p w:rsidR="00B62485" w:rsidRPr="00392F3F" w:rsidRDefault="00B62485" w:rsidP="009C6E0A">
      <w:pPr>
        <w:rPr>
          <w:sz w:val="20"/>
          <w:szCs w:val="20"/>
        </w:rPr>
      </w:pPr>
    </w:p>
    <w:sectPr w:rsidR="00B62485" w:rsidRPr="00392F3F" w:rsidSect="00392F3F">
      <w:headerReference w:type="default" r:id="rId9"/>
      <w:footerReference w:type="default" r:id="rId10"/>
      <w:pgSz w:w="11906" w:h="16838"/>
      <w:pgMar w:top="2109" w:right="1274" w:bottom="1440" w:left="709" w:header="426" w:footer="0" w:gutter="0"/>
      <w:pgBorders w:offsetFrom="page">
        <w:right w:val="single" w:sz="12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759" w:rsidRDefault="008A7759" w:rsidP="00B93A5A">
      <w:pPr>
        <w:spacing w:after="0" w:line="240" w:lineRule="auto"/>
      </w:pPr>
      <w:r>
        <w:separator/>
      </w:r>
    </w:p>
  </w:endnote>
  <w:endnote w:type="continuationSeparator" w:id="0">
    <w:p w:rsidR="008A7759" w:rsidRDefault="008A7759" w:rsidP="00B9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76072"/>
      <w:docPartObj>
        <w:docPartGallery w:val="Page Numbers (Bottom of Page)"/>
        <w:docPartUnique/>
      </w:docPartObj>
    </w:sdtPr>
    <w:sdtEndPr/>
    <w:sdtContent>
      <w:p w:rsidR="00526D85" w:rsidRDefault="00C06E5F" w:rsidP="00526D85">
        <w:pPr>
          <w:pStyle w:val="Pieddepage"/>
          <w:jc w:val="left"/>
        </w:pPr>
        <w:sdt>
          <w:sdtPr>
            <w:id w:val="-957715004"/>
            <w:docPartObj>
              <w:docPartGallery w:val="Page Numbers (Bottom of Page)"/>
              <w:docPartUnique/>
            </w:docPartObj>
          </w:sdtPr>
          <w:sdtEndPr/>
          <w:sdtContent>
            <w:r w:rsidR="00526D85">
              <w:t>Pôle Formations-Certifications des métiers du sport et de l’animation</w:t>
            </w:r>
            <w:r w:rsidR="00526D85">
              <w:tab/>
            </w:r>
            <w:r w:rsidR="00526D85">
              <w:tab/>
            </w:r>
            <w:r w:rsidR="00526D85">
              <w:fldChar w:fldCharType="begin"/>
            </w:r>
            <w:r w:rsidR="00526D85">
              <w:instrText xml:space="preserve"> DATE  \@ "dd.MM.yy"  \* MERGEFORMAT </w:instrText>
            </w:r>
            <w:r w:rsidR="00526D85">
              <w:fldChar w:fldCharType="separate"/>
            </w:r>
            <w:r>
              <w:rPr>
                <w:noProof/>
              </w:rPr>
              <w:t>17.11.23</w:t>
            </w:r>
            <w:r w:rsidR="00526D85">
              <w:fldChar w:fldCharType="end"/>
            </w:r>
            <w:r w:rsidR="00526D85">
              <w:tab/>
            </w:r>
            <w:r w:rsidR="00526D85">
              <w:fldChar w:fldCharType="begin"/>
            </w:r>
            <w:r w:rsidR="00526D85">
              <w:instrText>PAGE   \* MERGEFORMAT</w:instrText>
            </w:r>
            <w:r w:rsidR="00526D85">
              <w:fldChar w:fldCharType="separate"/>
            </w:r>
            <w:r>
              <w:rPr>
                <w:noProof/>
              </w:rPr>
              <w:t>1</w:t>
            </w:r>
            <w:r w:rsidR="00526D85">
              <w:fldChar w:fldCharType="end"/>
            </w:r>
            <w:r w:rsidR="00526D85">
              <w:t>/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p>
      <w:p w:rsidR="00347738" w:rsidRDefault="00C06E5F">
        <w:pPr>
          <w:pStyle w:val="Pieddepage"/>
          <w:jc w:val="right"/>
        </w:pPr>
      </w:p>
    </w:sdtContent>
  </w:sdt>
  <w:p w:rsidR="008A7759" w:rsidRDefault="008A7759" w:rsidP="008A7759">
    <w:pPr>
      <w:pStyle w:val="Defaul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759" w:rsidRDefault="008A7759" w:rsidP="00B93A5A">
      <w:pPr>
        <w:spacing w:after="0" w:line="240" w:lineRule="auto"/>
      </w:pPr>
      <w:r>
        <w:separator/>
      </w:r>
    </w:p>
  </w:footnote>
  <w:footnote w:type="continuationSeparator" w:id="0">
    <w:p w:rsidR="008A7759" w:rsidRDefault="008A7759" w:rsidP="00B9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3F" w:rsidRDefault="00392F3F">
    <w:pPr>
      <w:pStyle w:val="En-tte"/>
    </w:pPr>
    <w:r>
      <w:rPr>
        <w:noProof/>
        <w:lang w:eastAsia="fr-FR"/>
      </w:rPr>
      <w:drawing>
        <wp:inline distT="0" distB="0" distL="0" distR="0">
          <wp:extent cx="1790700" cy="1130300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13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5DA612" wp14:editId="6FB8C911">
              <wp:simplePos x="0" y="0"/>
              <wp:positionH relativeFrom="column">
                <wp:posOffset>2978785</wp:posOffset>
              </wp:positionH>
              <wp:positionV relativeFrom="paragraph">
                <wp:posOffset>224155</wp:posOffset>
              </wp:positionV>
              <wp:extent cx="3525520" cy="5143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552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F3F" w:rsidRDefault="00392F3F" w:rsidP="00392F3F">
                          <w:pPr>
                            <w:pStyle w:val="ServiceInfoHead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 xml:space="preserve">Délégation régionale académique </w:t>
                          </w:r>
                        </w:p>
                        <w:p w:rsidR="00392F3F" w:rsidRPr="00E56B92" w:rsidRDefault="00392F3F" w:rsidP="00392F3F">
                          <w:pPr>
                            <w:pStyle w:val="ServiceInfoHead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à la jeunesse, à l’engagement et aux sports</w:t>
                          </w:r>
                        </w:p>
                        <w:p w:rsidR="00392F3F" w:rsidRPr="002A1A99" w:rsidRDefault="00392F3F" w:rsidP="00392F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DA61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4.55pt;margin-top:17.65pt;width:277.6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" filled="f" stroked="f">
              <v:textbox>
                <w:txbxContent>
                  <w:p w:rsidR="00392F3F" w:rsidRDefault="00392F3F" w:rsidP="00392F3F">
                    <w:pPr>
                      <w:pStyle w:val="ServiceInfoHead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Délégation régionale académique </w:t>
                    </w:r>
                  </w:p>
                  <w:p w:rsidR="00392F3F" w:rsidRPr="00E56B92" w:rsidRDefault="00392F3F" w:rsidP="00392F3F">
                    <w:pPr>
                      <w:pStyle w:val="ServiceInfoHead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à la jeunesse, à l’engagement et aux sports</w:t>
                    </w:r>
                  </w:p>
                  <w:p w:rsidR="00392F3F" w:rsidRPr="002A1A99" w:rsidRDefault="00392F3F" w:rsidP="00392F3F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FCD"/>
    <w:multiLevelType w:val="hybridMultilevel"/>
    <w:tmpl w:val="5080B900"/>
    <w:lvl w:ilvl="0" w:tplc="7662EEA6">
      <w:start w:val="2"/>
      <w:numFmt w:val="bullet"/>
      <w:lvlText w:val="-"/>
      <w:lvlJc w:val="left"/>
      <w:pPr>
        <w:ind w:left="143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A25892"/>
    <w:multiLevelType w:val="hybridMultilevel"/>
    <w:tmpl w:val="50C04E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186"/>
    <w:multiLevelType w:val="hybridMultilevel"/>
    <w:tmpl w:val="BAACCBCE"/>
    <w:lvl w:ilvl="0" w:tplc="811A3E5C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59A"/>
    <w:multiLevelType w:val="hybridMultilevel"/>
    <w:tmpl w:val="09F66408"/>
    <w:lvl w:ilvl="0" w:tplc="F140D1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40C"/>
    <w:multiLevelType w:val="hybridMultilevel"/>
    <w:tmpl w:val="EF9E0472"/>
    <w:lvl w:ilvl="0" w:tplc="C666C3C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ED5EA0"/>
    <w:multiLevelType w:val="hybridMultilevel"/>
    <w:tmpl w:val="DAFCB7C0"/>
    <w:lvl w:ilvl="0" w:tplc="1FF41870">
      <w:numFmt w:val="bullet"/>
      <w:lvlText w:val="-"/>
      <w:lvlJc w:val="left"/>
      <w:pPr>
        <w:ind w:left="108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86320"/>
    <w:multiLevelType w:val="hybridMultilevel"/>
    <w:tmpl w:val="D4B8119C"/>
    <w:lvl w:ilvl="0" w:tplc="3922250E">
      <w:start w:val="1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96163"/>
    <w:multiLevelType w:val="hybridMultilevel"/>
    <w:tmpl w:val="DA8E086E"/>
    <w:lvl w:ilvl="0" w:tplc="DA56CC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41F0"/>
    <w:multiLevelType w:val="hybridMultilevel"/>
    <w:tmpl w:val="80DC14FA"/>
    <w:lvl w:ilvl="0" w:tplc="2AA21706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306FE"/>
    <w:multiLevelType w:val="hybridMultilevel"/>
    <w:tmpl w:val="0846D28C"/>
    <w:lvl w:ilvl="0" w:tplc="F70873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6FC9"/>
    <w:multiLevelType w:val="hybridMultilevel"/>
    <w:tmpl w:val="8FF40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5727"/>
    <w:multiLevelType w:val="hybridMultilevel"/>
    <w:tmpl w:val="0A98C44A"/>
    <w:lvl w:ilvl="0" w:tplc="CEBC9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F0798"/>
    <w:multiLevelType w:val="hybridMultilevel"/>
    <w:tmpl w:val="C3B0DDF4"/>
    <w:lvl w:ilvl="0" w:tplc="FBA20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7375E"/>
    <w:multiLevelType w:val="hybridMultilevel"/>
    <w:tmpl w:val="765AE02A"/>
    <w:lvl w:ilvl="0" w:tplc="1F22E414">
      <w:start w:val="245"/>
      <w:numFmt w:val="bullet"/>
      <w:lvlText w:val="-"/>
      <w:lvlJc w:val="left"/>
      <w:pPr>
        <w:ind w:left="108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336B2"/>
    <w:multiLevelType w:val="hybridMultilevel"/>
    <w:tmpl w:val="F5263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112BB"/>
    <w:multiLevelType w:val="hybridMultilevel"/>
    <w:tmpl w:val="051449CC"/>
    <w:lvl w:ilvl="0" w:tplc="AE0A3636">
      <w:start w:val="1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3246C"/>
    <w:multiLevelType w:val="hybridMultilevel"/>
    <w:tmpl w:val="226E4CEA"/>
    <w:lvl w:ilvl="0" w:tplc="3E74692E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E769B"/>
    <w:multiLevelType w:val="hybridMultilevel"/>
    <w:tmpl w:val="2A0EA98E"/>
    <w:lvl w:ilvl="0" w:tplc="D8FAA6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76D36"/>
    <w:multiLevelType w:val="hybridMultilevel"/>
    <w:tmpl w:val="E166C44A"/>
    <w:lvl w:ilvl="0" w:tplc="4B0A46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8D655F"/>
    <w:multiLevelType w:val="hybridMultilevel"/>
    <w:tmpl w:val="7F4054D8"/>
    <w:lvl w:ilvl="0" w:tplc="4B0A46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7722"/>
    <w:multiLevelType w:val="hybridMultilevel"/>
    <w:tmpl w:val="398E4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D1B41"/>
    <w:multiLevelType w:val="hybridMultilevel"/>
    <w:tmpl w:val="9CC6D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82F70"/>
    <w:multiLevelType w:val="hybridMultilevel"/>
    <w:tmpl w:val="2ECCD512"/>
    <w:lvl w:ilvl="0" w:tplc="8674A1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7244E"/>
    <w:multiLevelType w:val="hybridMultilevel"/>
    <w:tmpl w:val="F3B86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663C5"/>
    <w:multiLevelType w:val="hybridMultilevel"/>
    <w:tmpl w:val="9F062280"/>
    <w:lvl w:ilvl="0" w:tplc="3D7E8B54">
      <w:start w:val="245"/>
      <w:numFmt w:val="bullet"/>
      <w:lvlText w:val="-"/>
      <w:lvlJc w:val="left"/>
      <w:pPr>
        <w:ind w:left="1069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A7652BA"/>
    <w:multiLevelType w:val="hybridMultilevel"/>
    <w:tmpl w:val="AFB8A410"/>
    <w:lvl w:ilvl="0" w:tplc="4B0A46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E5A1D"/>
    <w:multiLevelType w:val="hybridMultilevel"/>
    <w:tmpl w:val="6C72EFCE"/>
    <w:lvl w:ilvl="0" w:tplc="7298A5FE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1"/>
  </w:num>
  <w:num w:numId="5">
    <w:abstractNumId w:val="8"/>
  </w:num>
  <w:num w:numId="6">
    <w:abstractNumId w:val="16"/>
  </w:num>
  <w:num w:numId="7">
    <w:abstractNumId w:val="26"/>
  </w:num>
  <w:num w:numId="8">
    <w:abstractNumId w:val="5"/>
  </w:num>
  <w:num w:numId="9">
    <w:abstractNumId w:val="4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6"/>
  </w:num>
  <w:num w:numId="15">
    <w:abstractNumId w:val="21"/>
  </w:num>
  <w:num w:numId="16">
    <w:abstractNumId w:val="14"/>
  </w:num>
  <w:num w:numId="17">
    <w:abstractNumId w:val="10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3"/>
  </w:num>
  <w:num w:numId="23">
    <w:abstractNumId w:val="12"/>
  </w:num>
  <w:num w:numId="24">
    <w:abstractNumId w:val="11"/>
  </w:num>
  <w:num w:numId="25">
    <w:abstractNumId w:val="13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5A"/>
    <w:rsid w:val="00015203"/>
    <w:rsid w:val="000343DC"/>
    <w:rsid w:val="00055908"/>
    <w:rsid w:val="000661DE"/>
    <w:rsid w:val="0007482A"/>
    <w:rsid w:val="00090A46"/>
    <w:rsid w:val="000B29AC"/>
    <w:rsid w:val="000B692E"/>
    <w:rsid w:val="000C24CA"/>
    <w:rsid w:val="000C41BF"/>
    <w:rsid w:val="000C501F"/>
    <w:rsid w:val="000C7628"/>
    <w:rsid w:val="000D41DF"/>
    <w:rsid w:val="000D5EDD"/>
    <w:rsid w:val="000E7201"/>
    <w:rsid w:val="000E7EFE"/>
    <w:rsid w:val="000F2052"/>
    <w:rsid w:val="0010130A"/>
    <w:rsid w:val="00106AA9"/>
    <w:rsid w:val="0011084C"/>
    <w:rsid w:val="00111E5A"/>
    <w:rsid w:val="00116710"/>
    <w:rsid w:val="00116C54"/>
    <w:rsid w:val="00117F9E"/>
    <w:rsid w:val="00134390"/>
    <w:rsid w:val="00140464"/>
    <w:rsid w:val="00177839"/>
    <w:rsid w:val="00184C6C"/>
    <w:rsid w:val="00187B3C"/>
    <w:rsid w:val="001A7C79"/>
    <w:rsid w:val="001B55CB"/>
    <w:rsid w:val="001B7E94"/>
    <w:rsid w:val="001D7042"/>
    <w:rsid w:val="001D7323"/>
    <w:rsid w:val="001E5E94"/>
    <w:rsid w:val="001F1A09"/>
    <w:rsid w:val="001F2219"/>
    <w:rsid w:val="00226C3D"/>
    <w:rsid w:val="0023786C"/>
    <w:rsid w:val="00241CBC"/>
    <w:rsid w:val="00241E2A"/>
    <w:rsid w:val="002421B6"/>
    <w:rsid w:val="00271FF8"/>
    <w:rsid w:val="00274570"/>
    <w:rsid w:val="00277DFB"/>
    <w:rsid w:val="002A55F0"/>
    <w:rsid w:val="002B27AF"/>
    <w:rsid w:val="002C0630"/>
    <w:rsid w:val="002C23C2"/>
    <w:rsid w:val="002C4BB2"/>
    <w:rsid w:val="002D38AD"/>
    <w:rsid w:val="00311BD5"/>
    <w:rsid w:val="00326619"/>
    <w:rsid w:val="003313AB"/>
    <w:rsid w:val="0033374F"/>
    <w:rsid w:val="003438A4"/>
    <w:rsid w:val="003468BC"/>
    <w:rsid w:val="00347738"/>
    <w:rsid w:val="00364851"/>
    <w:rsid w:val="003705B7"/>
    <w:rsid w:val="00380423"/>
    <w:rsid w:val="00384638"/>
    <w:rsid w:val="00392F3F"/>
    <w:rsid w:val="00395B9E"/>
    <w:rsid w:val="00396604"/>
    <w:rsid w:val="003A10D4"/>
    <w:rsid w:val="003B179C"/>
    <w:rsid w:val="003B1D51"/>
    <w:rsid w:val="003C4421"/>
    <w:rsid w:val="003E3EF5"/>
    <w:rsid w:val="003E506E"/>
    <w:rsid w:val="003E50B6"/>
    <w:rsid w:val="003F10C9"/>
    <w:rsid w:val="003F5F37"/>
    <w:rsid w:val="003F61B2"/>
    <w:rsid w:val="004034BC"/>
    <w:rsid w:val="00425640"/>
    <w:rsid w:val="004323F8"/>
    <w:rsid w:val="004458AA"/>
    <w:rsid w:val="00451637"/>
    <w:rsid w:val="00471D81"/>
    <w:rsid w:val="00486295"/>
    <w:rsid w:val="004A687E"/>
    <w:rsid w:val="004A7A01"/>
    <w:rsid w:val="004B5A86"/>
    <w:rsid w:val="004D0639"/>
    <w:rsid w:val="004D6354"/>
    <w:rsid w:val="004E588A"/>
    <w:rsid w:val="004E5C50"/>
    <w:rsid w:val="004E7B5F"/>
    <w:rsid w:val="004F41CC"/>
    <w:rsid w:val="005000AE"/>
    <w:rsid w:val="00511845"/>
    <w:rsid w:val="005246AA"/>
    <w:rsid w:val="00526D85"/>
    <w:rsid w:val="005315E5"/>
    <w:rsid w:val="005378C1"/>
    <w:rsid w:val="0055655B"/>
    <w:rsid w:val="0056482B"/>
    <w:rsid w:val="00571B82"/>
    <w:rsid w:val="00576E76"/>
    <w:rsid w:val="00577FBF"/>
    <w:rsid w:val="00581BD6"/>
    <w:rsid w:val="005A4EAF"/>
    <w:rsid w:val="005B55C2"/>
    <w:rsid w:val="005C0715"/>
    <w:rsid w:val="005D06CA"/>
    <w:rsid w:val="005E1B81"/>
    <w:rsid w:val="005F0CA3"/>
    <w:rsid w:val="005F5D50"/>
    <w:rsid w:val="006105F6"/>
    <w:rsid w:val="00622EF5"/>
    <w:rsid w:val="0064655A"/>
    <w:rsid w:val="00653B1F"/>
    <w:rsid w:val="00672916"/>
    <w:rsid w:val="006741FA"/>
    <w:rsid w:val="00680479"/>
    <w:rsid w:val="00687F30"/>
    <w:rsid w:val="006A0192"/>
    <w:rsid w:val="006A4A69"/>
    <w:rsid w:val="006B1F67"/>
    <w:rsid w:val="006D1EE6"/>
    <w:rsid w:val="006E7F51"/>
    <w:rsid w:val="006F1081"/>
    <w:rsid w:val="007146EF"/>
    <w:rsid w:val="00716913"/>
    <w:rsid w:val="00717C99"/>
    <w:rsid w:val="00736597"/>
    <w:rsid w:val="00740539"/>
    <w:rsid w:val="00740631"/>
    <w:rsid w:val="00745D95"/>
    <w:rsid w:val="00750203"/>
    <w:rsid w:val="00757964"/>
    <w:rsid w:val="00760033"/>
    <w:rsid w:val="007726B0"/>
    <w:rsid w:val="007726C3"/>
    <w:rsid w:val="007758B1"/>
    <w:rsid w:val="0078411B"/>
    <w:rsid w:val="007B0BD1"/>
    <w:rsid w:val="007C6A8A"/>
    <w:rsid w:val="007C7EC0"/>
    <w:rsid w:val="00800691"/>
    <w:rsid w:val="00801393"/>
    <w:rsid w:val="00802FBE"/>
    <w:rsid w:val="00806E57"/>
    <w:rsid w:val="00817F86"/>
    <w:rsid w:val="00820E27"/>
    <w:rsid w:val="00820F61"/>
    <w:rsid w:val="00824F44"/>
    <w:rsid w:val="00825B91"/>
    <w:rsid w:val="00831395"/>
    <w:rsid w:val="00852255"/>
    <w:rsid w:val="0085641A"/>
    <w:rsid w:val="00862FF8"/>
    <w:rsid w:val="00867A0A"/>
    <w:rsid w:val="00875D03"/>
    <w:rsid w:val="008921C7"/>
    <w:rsid w:val="008A21F0"/>
    <w:rsid w:val="008A2949"/>
    <w:rsid w:val="008A7759"/>
    <w:rsid w:val="008B0AF5"/>
    <w:rsid w:val="008B1255"/>
    <w:rsid w:val="008B38E1"/>
    <w:rsid w:val="008F2129"/>
    <w:rsid w:val="008F23EB"/>
    <w:rsid w:val="00901133"/>
    <w:rsid w:val="00905D3E"/>
    <w:rsid w:val="00906943"/>
    <w:rsid w:val="00945DD6"/>
    <w:rsid w:val="00947E45"/>
    <w:rsid w:val="00950C91"/>
    <w:rsid w:val="00960492"/>
    <w:rsid w:val="00960925"/>
    <w:rsid w:val="00962B7C"/>
    <w:rsid w:val="009676BC"/>
    <w:rsid w:val="00975E3A"/>
    <w:rsid w:val="009924EF"/>
    <w:rsid w:val="0099330B"/>
    <w:rsid w:val="00995833"/>
    <w:rsid w:val="009964BC"/>
    <w:rsid w:val="009C6E0A"/>
    <w:rsid w:val="009C7150"/>
    <w:rsid w:val="009D10B9"/>
    <w:rsid w:val="009E69F0"/>
    <w:rsid w:val="009F38DC"/>
    <w:rsid w:val="00A0136B"/>
    <w:rsid w:val="00A11589"/>
    <w:rsid w:val="00A15ABD"/>
    <w:rsid w:val="00A23123"/>
    <w:rsid w:val="00A2629F"/>
    <w:rsid w:val="00A46A6F"/>
    <w:rsid w:val="00A47043"/>
    <w:rsid w:val="00A83605"/>
    <w:rsid w:val="00A90F1A"/>
    <w:rsid w:val="00A93907"/>
    <w:rsid w:val="00AA3CBA"/>
    <w:rsid w:val="00AA61ED"/>
    <w:rsid w:val="00AB14C3"/>
    <w:rsid w:val="00AE1D2E"/>
    <w:rsid w:val="00AE26F6"/>
    <w:rsid w:val="00AF6559"/>
    <w:rsid w:val="00B13A4F"/>
    <w:rsid w:val="00B14861"/>
    <w:rsid w:val="00B20429"/>
    <w:rsid w:val="00B21A7D"/>
    <w:rsid w:val="00B23D73"/>
    <w:rsid w:val="00B2428B"/>
    <w:rsid w:val="00B47ECF"/>
    <w:rsid w:val="00B60DAA"/>
    <w:rsid w:val="00B62485"/>
    <w:rsid w:val="00B77F3B"/>
    <w:rsid w:val="00B85F3D"/>
    <w:rsid w:val="00B913D1"/>
    <w:rsid w:val="00B93A5A"/>
    <w:rsid w:val="00BA4119"/>
    <w:rsid w:val="00BA6EB7"/>
    <w:rsid w:val="00BC13CB"/>
    <w:rsid w:val="00BC5315"/>
    <w:rsid w:val="00BC73F4"/>
    <w:rsid w:val="00BD50D0"/>
    <w:rsid w:val="00BE19B1"/>
    <w:rsid w:val="00C03393"/>
    <w:rsid w:val="00C06E5F"/>
    <w:rsid w:val="00C07DB9"/>
    <w:rsid w:val="00C1160A"/>
    <w:rsid w:val="00C32569"/>
    <w:rsid w:val="00C51ED1"/>
    <w:rsid w:val="00C528C5"/>
    <w:rsid w:val="00C54FB2"/>
    <w:rsid w:val="00C57770"/>
    <w:rsid w:val="00C7236B"/>
    <w:rsid w:val="00C7244A"/>
    <w:rsid w:val="00C77BDC"/>
    <w:rsid w:val="00C85305"/>
    <w:rsid w:val="00C912E7"/>
    <w:rsid w:val="00C91F92"/>
    <w:rsid w:val="00C93A34"/>
    <w:rsid w:val="00CA0968"/>
    <w:rsid w:val="00CD5E9D"/>
    <w:rsid w:val="00CF2165"/>
    <w:rsid w:val="00CF34DE"/>
    <w:rsid w:val="00D02051"/>
    <w:rsid w:val="00D0356E"/>
    <w:rsid w:val="00D15412"/>
    <w:rsid w:val="00D20A4A"/>
    <w:rsid w:val="00D32B3D"/>
    <w:rsid w:val="00D32E70"/>
    <w:rsid w:val="00D46E5E"/>
    <w:rsid w:val="00D50966"/>
    <w:rsid w:val="00D54CA4"/>
    <w:rsid w:val="00D60C34"/>
    <w:rsid w:val="00D62651"/>
    <w:rsid w:val="00D65219"/>
    <w:rsid w:val="00D67B5C"/>
    <w:rsid w:val="00DA1E02"/>
    <w:rsid w:val="00DB74CB"/>
    <w:rsid w:val="00DD1EC6"/>
    <w:rsid w:val="00DD5549"/>
    <w:rsid w:val="00DE214E"/>
    <w:rsid w:val="00E14DD0"/>
    <w:rsid w:val="00E36CDF"/>
    <w:rsid w:val="00E37D3D"/>
    <w:rsid w:val="00E43F9F"/>
    <w:rsid w:val="00E5291F"/>
    <w:rsid w:val="00E5625B"/>
    <w:rsid w:val="00E604CF"/>
    <w:rsid w:val="00E60557"/>
    <w:rsid w:val="00E74D7D"/>
    <w:rsid w:val="00E85ED8"/>
    <w:rsid w:val="00E8662A"/>
    <w:rsid w:val="00E922DF"/>
    <w:rsid w:val="00EA7843"/>
    <w:rsid w:val="00EB5FCB"/>
    <w:rsid w:val="00EE0E8F"/>
    <w:rsid w:val="00EE4EA7"/>
    <w:rsid w:val="00EE69C5"/>
    <w:rsid w:val="00F0016B"/>
    <w:rsid w:val="00F04FD2"/>
    <w:rsid w:val="00F1071E"/>
    <w:rsid w:val="00F11235"/>
    <w:rsid w:val="00F2775B"/>
    <w:rsid w:val="00F52990"/>
    <w:rsid w:val="00F53B7E"/>
    <w:rsid w:val="00F643D4"/>
    <w:rsid w:val="00F71680"/>
    <w:rsid w:val="00F76221"/>
    <w:rsid w:val="00F81561"/>
    <w:rsid w:val="00F83E56"/>
    <w:rsid w:val="00FA08C9"/>
    <w:rsid w:val="00FA19D8"/>
    <w:rsid w:val="00FB32F2"/>
    <w:rsid w:val="00FB6148"/>
    <w:rsid w:val="00FD0E14"/>
    <w:rsid w:val="00FD216F"/>
    <w:rsid w:val="00FD24FB"/>
    <w:rsid w:val="00FE13E6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2B2D46E3-E5D7-4712-B946-C5609AD0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48"/>
  </w:style>
  <w:style w:type="paragraph" w:styleId="Titre1">
    <w:name w:val="heading 1"/>
    <w:basedOn w:val="Style1"/>
    <w:next w:val="Normal"/>
    <w:link w:val="Titre1Car"/>
    <w:uiPriority w:val="9"/>
    <w:qFormat/>
    <w:rsid w:val="004A687E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84C"/>
    <w:pPr>
      <w:widowControl w:val="0"/>
      <w:autoSpaceDE w:val="0"/>
      <w:autoSpaceDN w:val="0"/>
      <w:spacing w:before="120" w:after="120"/>
      <w:outlineLvl w:val="1"/>
    </w:pPr>
    <w:rPr>
      <w:rFonts w:ascii="Marianne" w:eastAsiaTheme="minorEastAsia" w:hAnsi="Marianne"/>
      <w:b/>
      <w:sz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A5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93A5A"/>
    <w:pPr>
      <w:tabs>
        <w:tab w:val="center" w:pos="4536"/>
        <w:tab w:val="right" w:pos="9072"/>
      </w:tabs>
      <w:spacing w:before="200"/>
      <w:jc w:val="center"/>
    </w:pPr>
    <w:rPr>
      <w:rFonts w:eastAsiaTheme="minorEastAsia"/>
      <w:sz w:val="16"/>
      <w:szCs w:val="16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B93A5A"/>
    <w:rPr>
      <w:rFonts w:eastAsiaTheme="minorEastAsia"/>
      <w:sz w:val="16"/>
      <w:szCs w:val="16"/>
      <w:lang w:bidi="en-US"/>
    </w:rPr>
  </w:style>
  <w:style w:type="table" w:styleId="Grilledutableau">
    <w:name w:val="Table Grid"/>
    <w:basedOn w:val="TableauNormal"/>
    <w:rsid w:val="00B93A5A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93A5A"/>
    <w:pPr>
      <w:spacing w:before="200"/>
      <w:ind w:left="720"/>
      <w:contextualSpacing/>
    </w:pPr>
    <w:rPr>
      <w:rFonts w:eastAsiaTheme="minorEastAsia"/>
      <w:sz w:val="20"/>
      <w:szCs w:val="20"/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3A5A"/>
    <w:rPr>
      <w:rFonts w:eastAsiaTheme="minorEastAsia"/>
      <w:sz w:val="20"/>
      <w:szCs w:val="2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85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255"/>
  </w:style>
  <w:style w:type="paragraph" w:styleId="Notedebasdepage">
    <w:name w:val="footnote text"/>
    <w:basedOn w:val="Normal"/>
    <w:link w:val="NotedebasdepageCar"/>
    <w:rsid w:val="00BE19B1"/>
    <w:pPr>
      <w:spacing w:before="200"/>
    </w:pPr>
    <w:rPr>
      <w:rFonts w:eastAsiaTheme="minorEastAsia"/>
      <w:sz w:val="20"/>
      <w:szCs w:val="20"/>
      <w:lang w:bidi="en-US"/>
    </w:rPr>
  </w:style>
  <w:style w:type="character" w:customStyle="1" w:styleId="NotedebasdepageCar">
    <w:name w:val="Note de bas de page Car"/>
    <w:basedOn w:val="Policepardfaut"/>
    <w:link w:val="Notedebasdepage"/>
    <w:rsid w:val="00BE19B1"/>
    <w:rPr>
      <w:rFonts w:eastAsiaTheme="minorEastAsia"/>
      <w:sz w:val="20"/>
      <w:szCs w:val="20"/>
      <w:lang w:bidi="en-US"/>
    </w:rPr>
  </w:style>
  <w:style w:type="character" w:styleId="Appelnotedebasdep">
    <w:name w:val="footnote reference"/>
    <w:basedOn w:val="Policepardfaut"/>
    <w:rsid w:val="00BE19B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A687E"/>
    <w:rPr>
      <w:rFonts w:ascii="Marianne" w:hAnsi="Marianne"/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3E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EC6"/>
    <w:pPr>
      <w:tabs>
        <w:tab w:val="right" w:leader="dot" w:pos="10478"/>
      </w:tabs>
      <w:spacing w:after="600"/>
    </w:pPr>
    <w:rPr>
      <w:sz w:val="28"/>
    </w:rPr>
  </w:style>
  <w:style w:type="character" w:styleId="Lienhypertexte">
    <w:name w:val="Hyperlink"/>
    <w:basedOn w:val="Policepardfaut"/>
    <w:uiPriority w:val="99"/>
    <w:unhideWhenUsed/>
    <w:rsid w:val="008F23EB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ar"/>
    <w:qFormat/>
    <w:rsid w:val="008F23EB"/>
    <w:pPr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after="0"/>
      <w:jc w:val="center"/>
    </w:pPr>
    <w:rPr>
      <w:rFonts w:ascii="Marianne" w:hAnsi="Marianne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11084C"/>
    <w:rPr>
      <w:rFonts w:ascii="Marianne" w:eastAsiaTheme="minorEastAsia" w:hAnsi="Marianne"/>
      <w:b/>
      <w:sz w:val="24"/>
      <w:lang w:val="en-US" w:bidi="en-US"/>
    </w:rPr>
  </w:style>
  <w:style w:type="character" w:customStyle="1" w:styleId="Style1Car">
    <w:name w:val="Style1 Car"/>
    <w:basedOn w:val="Policepardfaut"/>
    <w:link w:val="Style1"/>
    <w:rsid w:val="008F23EB"/>
    <w:rPr>
      <w:rFonts w:ascii="Marianne" w:hAnsi="Marianne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B14C3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E604CF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134390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E36CDF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D15412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1F1A09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7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uiPriority w:val="1"/>
    <w:qFormat/>
    <w:rsid w:val="00B13A4F"/>
    <w:pPr>
      <w:spacing w:after="0" w:line="240" w:lineRule="auto"/>
    </w:pPr>
  </w:style>
  <w:style w:type="table" w:customStyle="1" w:styleId="Grilledutableau5">
    <w:name w:val="Grille du tableau5"/>
    <w:basedOn w:val="TableauNormal"/>
    <w:next w:val="Grilledutableau"/>
    <w:rsid w:val="008B38E1"/>
    <w:pPr>
      <w:widowControl w:val="0"/>
      <w:autoSpaceDE w:val="0"/>
      <w:autoSpaceDN w:val="0"/>
      <w:spacing w:before="200"/>
    </w:pPr>
    <w:rPr>
      <w:rFonts w:ascii="Calibri" w:eastAsia="Times New Roman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92F3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392F3F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92F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92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121D-5357-460A-B0EB-9E9A6AB4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CS BFC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larisse</cp:lastModifiedBy>
  <cp:revision>2</cp:revision>
  <cp:lastPrinted>2023-03-06T09:00:00Z</cp:lastPrinted>
  <dcterms:created xsi:type="dcterms:W3CDTF">2023-11-17T09:13:00Z</dcterms:created>
  <dcterms:modified xsi:type="dcterms:W3CDTF">2023-11-17T09:13:00Z</dcterms:modified>
</cp:coreProperties>
</file>